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08B8" w14:textId="77777777" w:rsidR="00163A55" w:rsidRPr="00823321" w:rsidRDefault="00E13211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5D1662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E27310">
        <w:rPr>
          <w:rFonts w:ascii="メイリオ" w:eastAsia="メイリオ" w:hAnsi="メイリオ" w:cs="メイリオ" w:hint="eastAsia"/>
          <w:b/>
          <w:sz w:val="24"/>
          <w:szCs w:val="24"/>
        </w:rPr>
        <w:t>商品名</w:t>
      </w:r>
      <w:r w:rsidR="005D1662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614DA8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に</w:t>
      </w:r>
      <w:r w:rsidR="00614DA8">
        <w:rPr>
          <w:rFonts w:ascii="メイリオ" w:eastAsia="メイリオ" w:hAnsi="メイリオ" w:cs="メイリオ" w:hint="eastAsia"/>
          <w:b/>
          <w:sz w:val="24"/>
          <w:szCs w:val="24"/>
        </w:rPr>
        <w:t>●月●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より新色が加わりました</w:t>
      </w:r>
      <w:commentRangeEnd w:id="0"/>
      <w:r w:rsidR="00E27310">
        <w:rPr>
          <w:rStyle w:val="a3"/>
        </w:rPr>
        <w:commentReference w:id="0"/>
      </w:r>
    </w:p>
    <w:p w14:paraId="682A53B5" w14:textId="3B5346ED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B21F73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3ADA30E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F93DCB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6868862" w14:textId="3E6ADEF2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202B7E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202B7E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="00E13211">
        <w:rPr>
          <w:rFonts w:ascii="メイリオ" w:eastAsia="メイリオ" w:hAnsi="メイリオ" w:cs="メイリオ" w:hint="eastAsia"/>
          <w:sz w:val="24"/>
          <w:szCs w:val="24"/>
        </w:rPr>
        <w:t>が手掛ける</w:t>
      </w:r>
      <w:commentRangeStart w:id="4"/>
      <w:r w:rsidR="00E13211">
        <w:rPr>
          <w:rFonts w:ascii="メイリオ" w:eastAsia="メイリオ" w:hAnsi="メイリオ" w:cs="メイリオ" w:hint="eastAsia"/>
          <w:sz w:val="24"/>
          <w:szCs w:val="24"/>
        </w:rPr>
        <w:t>○○の商品「○○」に新色「○○」が○月○日より追加されました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317731">
        <w:rPr>
          <w:rStyle w:val="a3"/>
        </w:rPr>
        <w:commentReference w:id="4"/>
      </w:r>
    </w:p>
    <w:p w14:paraId="322AEAC6" w14:textId="77777777" w:rsidR="00163A55" w:rsidRPr="00E1321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7D793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6FA0BB53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65FC450" w14:textId="77777777" w:rsidR="00B21F73" w:rsidRPr="00823321" w:rsidRDefault="00B21F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43F58C4" w14:textId="77777777" w:rsidR="00163A55" w:rsidRPr="00B21F73" w:rsidRDefault="00614DA8" w:rsidP="002D3B2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B21F73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E13211" w:rsidRPr="00B21F73">
        <w:rPr>
          <w:rFonts w:ascii="メイリオ" w:eastAsia="メイリオ" w:hAnsi="メイリオ" w:cs="メイリオ" w:hint="eastAsia"/>
          <w:b/>
          <w:sz w:val="24"/>
          <w:szCs w:val="24"/>
        </w:rPr>
        <w:t>新色追加の</w:t>
      </w:r>
      <w:r w:rsidRPr="00B21F73">
        <w:rPr>
          <w:rFonts w:ascii="メイリオ" w:eastAsia="メイリオ" w:hAnsi="メイリオ" w:cs="メイリオ" w:hint="eastAsia"/>
          <w:b/>
          <w:sz w:val="24"/>
          <w:szCs w:val="24"/>
        </w:rPr>
        <w:t>経緯</w:t>
      </w:r>
      <w:commentRangeEnd w:id="6"/>
      <w:r w:rsidRPr="00B21F73">
        <w:rPr>
          <w:rStyle w:val="a3"/>
          <w:rFonts w:ascii="メイリオ" w:eastAsia="メイリオ" w:hAnsi="メイリオ"/>
          <w:b/>
          <w:sz w:val="24"/>
          <w:szCs w:val="24"/>
        </w:rPr>
        <w:commentReference w:id="6"/>
      </w:r>
    </w:p>
    <w:p w14:paraId="0D3D0331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AEE2604" w14:textId="77777777" w:rsidR="00B21F73" w:rsidRDefault="00B21F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5F5086D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74510CCB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464C7B9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094EE75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0DB3FF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2FBF0ABD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4F0BCAFA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276BC41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7020BE83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33398A92" w14:textId="77777777" w:rsidR="002D3B23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commentRangeEnd w:id="7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commentRangeEnd w:id="8"/>
    <w:p w14:paraId="4185DAEE" w14:textId="77777777" w:rsidR="002D3B23" w:rsidRPr="00823321" w:rsidRDefault="002D3B2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Style w:val="a3"/>
        </w:rPr>
        <w:commentReference w:id="8"/>
      </w:r>
    </w:p>
    <w:p w14:paraId="472CB8C6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B95561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760D2EB8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名称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72C649CB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発売開始日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○○日</w:t>
      </w:r>
    </w:p>
    <w:p w14:paraId="3C09E1D0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販売料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円(税込)</w:t>
      </w:r>
    </w:p>
    <w:p w14:paraId="6228C625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サイズ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縦○○mm×横○○mm×幅○○mm</w:t>
      </w:r>
    </w:p>
    <w:p w14:paraId="5146749F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カラー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、○○、○○</w:t>
      </w:r>
    </w:p>
    <w:p w14:paraId="16F4E948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販売店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4CA629C0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823321">
        <w:rPr>
          <w:rFonts w:ascii="メイリオ" w:eastAsia="メイリオ" w:hAnsi="メイリオ" w:cs="メイリオ"/>
          <w:sz w:val="24"/>
          <w:szCs w:val="24"/>
        </w:rPr>
        <w:t>http://www.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823321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9"/>
    <w:p w14:paraId="1D9C863D" w14:textId="77777777" w:rsidR="00163A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7FADE835" w14:textId="77777777" w:rsidR="00D5084C" w:rsidRPr="00823321" w:rsidRDefault="00D5084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8D6A3AF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今後の展開</w:t>
      </w:r>
    </w:p>
    <w:p w14:paraId="7D523C06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56D5AF02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EA7D13E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713187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29F022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923238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415FDAE" w14:textId="4B139029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202B7E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202B7E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7AB1D2AD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2EC2838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8CF991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F30589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1CC3D899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20593874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19D78FF0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7DB99CD6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54C2B5DA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4CC74CA1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5EA01CE7" w14:textId="5F0FA663" w:rsidR="00317731" w:rsidRDefault="00E27310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17731">
        <w:rPr>
          <w:rFonts w:ascii="メイリオ" w:eastAsia="メイリオ" w:hAnsi="メイリオ" w:hint="eastAsia"/>
        </w:rPr>
        <w:t>【タイトル】</w:t>
      </w:r>
    </w:p>
    <w:p w14:paraId="4C6F339E" w14:textId="3F81C420" w:rsidR="00E27310" w:rsidRPr="00E27310" w:rsidRDefault="00E27310">
      <w:pPr>
        <w:pStyle w:val="a4"/>
        <w:rPr>
          <w:rFonts w:ascii="メイリオ" w:eastAsia="メイリオ" w:hAnsi="メイリオ"/>
        </w:rPr>
      </w:pPr>
      <w:r w:rsidRPr="00E27310">
        <w:rPr>
          <w:rFonts w:ascii="メイリオ" w:eastAsia="メイリオ" w:hAnsi="メイリオ" w:hint="eastAsia"/>
        </w:rPr>
        <w:t>商品名と発売日を記載ください。</w:t>
      </w:r>
    </w:p>
  </w:comment>
  <w:comment w:id="1" w:author="作成者" w:initials="A">
    <w:p w14:paraId="468DEB85" w14:textId="70DC11F2" w:rsidR="00317731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17731">
        <w:rPr>
          <w:rFonts w:ascii="メイリオ" w:eastAsia="メイリオ" w:hAnsi="メイリオ" w:hint="eastAsia"/>
        </w:rPr>
        <w:t>【要約】</w:t>
      </w:r>
    </w:p>
    <w:p w14:paraId="5DE24A77" w14:textId="59FB9ECE" w:rsidR="00317731" w:rsidRDefault="00317731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どのような新色なのか、季節に合わせた展開の場合は</w:t>
      </w:r>
      <w:r w:rsidR="00B21F73">
        <w:rPr>
          <w:rFonts w:ascii="メイリオ" w:eastAsia="メイリオ" w:hAnsi="メイリオ" w:hint="eastAsia"/>
        </w:rPr>
        <w:t>トレンドの伝わるキャッチコピー</w:t>
      </w:r>
      <w:r>
        <w:rPr>
          <w:rFonts w:ascii="メイリオ" w:eastAsia="メイリオ" w:hAnsi="メイリオ" w:hint="eastAsia"/>
        </w:rPr>
        <w:t>を入れてみてはいかがでしょうか。</w:t>
      </w:r>
    </w:p>
    <w:p w14:paraId="611C2384" w14:textId="612710BF" w:rsidR="00163A55" w:rsidRPr="000C0BF9" w:rsidRDefault="00317731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商品がさらに魅力的になった</w:t>
      </w:r>
      <w:r w:rsidR="00E13211">
        <w:rPr>
          <w:rFonts w:ascii="メイリオ" w:eastAsia="メイリオ" w:hAnsi="メイリオ" w:hint="eastAsia"/>
        </w:rPr>
        <w:t>点</w:t>
      </w:r>
      <w:r>
        <w:rPr>
          <w:rFonts w:ascii="メイリオ" w:eastAsia="メイリオ" w:hAnsi="メイリオ" w:hint="eastAsia"/>
        </w:rPr>
        <w:t>や新たに見込めるターゲット</w:t>
      </w:r>
      <w:r w:rsidR="00E13211">
        <w:rPr>
          <w:rFonts w:ascii="メイリオ" w:eastAsia="メイリオ" w:hAnsi="メイリオ" w:hint="eastAsia"/>
        </w:rPr>
        <w:t>を盛り込みましょう。</w:t>
      </w:r>
    </w:p>
  </w:comment>
  <w:comment w:id="2" w:author="作成者" w:initials="A">
    <w:p w14:paraId="0F8B671B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1FF3CB7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67C92460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796A7585" w14:textId="0DC75CA8" w:rsidR="00317731" w:rsidRDefault="00317731">
      <w:pPr>
        <w:pStyle w:val="a4"/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5AB228E8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7FD82811" w14:textId="77777777" w:rsidR="00614DA8" w:rsidRDefault="00614DA8">
      <w:pPr>
        <w:pStyle w:val="a4"/>
        <w:rPr>
          <w:rFonts w:ascii="メイリオ" w:eastAsia="メイリオ" w:hAnsi="メイリオ" w:cs="メイリオ"/>
          <w:szCs w:val="21"/>
        </w:rPr>
      </w:pPr>
      <w:r w:rsidRPr="00B21F73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="00E13211" w:rsidRPr="00B21F73">
        <w:rPr>
          <w:rFonts w:ascii="メイリオ" w:eastAsia="メイリオ" w:hAnsi="メイリオ" w:cs="メイリオ" w:hint="eastAsia"/>
          <w:szCs w:val="21"/>
        </w:rPr>
        <w:t>新色追加の経緯、背景についてご記載ください。</w:t>
      </w:r>
    </w:p>
    <w:p w14:paraId="4D93E268" w14:textId="0A3CF813" w:rsidR="00B21F73" w:rsidRDefault="00B21F73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季節に合わせたトレンドや、新たなターゲットなど。</w:t>
      </w:r>
    </w:p>
    <w:p w14:paraId="5E31A11A" w14:textId="230D732C" w:rsidR="00B21F73" w:rsidRPr="00B21F73" w:rsidRDefault="00B21F73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また、既に展開しているシリーズの反響などの実績を盛込まれますと、より関心を得られます。</w:t>
      </w:r>
    </w:p>
  </w:comment>
  <w:comment w:id="7" w:author="作成者" w:initials="A">
    <w:p w14:paraId="22860193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D3B23">
        <w:rPr>
          <w:rFonts w:ascii="メイリオ" w:eastAsia="メイリオ" w:hAnsi="メイリオ" w:hint="eastAsia"/>
        </w:rPr>
        <w:t>商品</w:t>
      </w:r>
      <w:r w:rsidRPr="000C0BF9">
        <w:rPr>
          <w:rFonts w:ascii="メイリオ" w:eastAsia="メイリオ" w:hAnsi="メイリオ" w:hint="eastAsia"/>
        </w:rPr>
        <w:t>の特徴</w:t>
      </w:r>
      <w:r w:rsidR="008E57F8" w:rsidRPr="000C0BF9">
        <w:rPr>
          <w:rFonts w:ascii="メイリオ" w:eastAsia="メイリオ" w:hAnsi="メイリオ" w:hint="eastAsia"/>
        </w:rPr>
        <w:t>やポイント</w:t>
      </w:r>
      <w:r w:rsidRPr="000C0BF9">
        <w:rPr>
          <w:rFonts w:ascii="メイリオ" w:eastAsia="メイリオ" w:hAnsi="メイリオ" w:hint="eastAsia"/>
        </w:rPr>
        <w:t>を3</w:t>
      </w:r>
      <w:r w:rsidR="00AB61DC" w:rsidRPr="000C0BF9">
        <w:rPr>
          <w:rFonts w:ascii="メイリオ" w:eastAsia="メイリオ" w:hAnsi="メイリオ" w:hint="eastAsia"/>
        </w:rPr>
        <w:t>つくらいにまとめてわか</w:t>
      </w:r>
      <w:r w:rsidRPr="000C0BF9">
        <w:rPr>
          <w:rFonts w:ascii="メイリオ" w:eastAsia="メイリオ" w:hAnsi="メイリオ" w:hint="eastAsia"/>
        </w:rPr>
        <w:t>りやすく書いてください。</w:t>
      </w:r>
      <w:r w:rsidR="008E57F8" w:rsidRPr="000C0BF9">
        <w:rPr>
          <w:rFonts w:ascii="メイリオ" w:eastAsia="メイリオ" w:hAnsi="メイリオ" w:hint="eastAsia"/>
        </w:rPr>
        <w:t>抽象的な言葉ではなく、</w:t>
      </w:r>
      <w:r w:rsidR="00E55E44" w:rsidRPr="000C0BF9"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8" w:author="作成者" w:initials="A">
    <w:p w14:paraId="09F71F60" w14:textId="77777777" w:rsidR="002D3B23" w:rsidRPr="002D3B23" w:rsidRDefault="002D3B23">
      <w:pPr>
        <w:pStyle w:val="a4"/>
        <w:rPr>
          <w:rFonts w:ascii="メイリオ" w:eastAsia="メイリオ" w:hAnsi="メイリオ" w:cs="メイリオ"/>
        </w:rPr>
      </w:pPr>
      <w:r w:rsidRPr="002D3B23">
        <w:rPr>
          <w:rStyle w:val="a3"/>
          <w:rFonts w:ascii="メイリオ" w:eastAsia="メイリオ" w:hAnsi="メイリオ" w:cs="メイリオ"/>
        </w:rPr>
        <w:annotationRef/>
      </w:r>
      <w:r w:rsidRPr="002D3B23">
        <w:rPr>
          <w:rFonts w:ascii="メイリオ" w:eastAsia="メイリオ" w:hAnsi="メイリオ" w:cs="メイリオ" w:hint="eastAsia"/>
        </w:rPr>
        <w:t>読んだ方が具体的なアクションができるよう、いつどこで購入できるのか書きましょう。</w:t>
      </w:r>
      <w:r w:rsidRPr="002D3B23">
        <w:rPr>
          <w:rFonts w:ascii="メイリオ" w:eastAsia="メイリオ" w:hAnsi="メイリオ" w:cs="メイリオ"/>
        </w:rPr>
        <w:br/>
      </w:r>
      <w:r w:rsidRPr="002D3B23">
        <w:rPr>
          <w:rFonts w:ascii="メイリオ" w:eastAsia="メイリオ" w:hAnsi="メイリオ" w:cs="メイリオ" w:hint="eastAsia"/>
        </w:rPr>
        <w:t>メディアへの読者サービス用の商品が</w:t>
      </w:r>
      <w:r w:rsidR="00AD5E7F" w:rsidRPr="002D3B23">
        <w:rPr>
          <w:rFonts w:ascii="メイリオ" w:eastAsia="メイリオ" w:hAnsi="メイリオ" w:cs="メイリオ" w:hint="eastAsia"/>
        </w:rPr>
        <w:t>用意されていれば、その旨もご記載ください。</w:t>
      </w:r>
    </w:p>
  </w:comment>
  <w:comment w:id="9" w:author="作成者" w:initials="A">
    <w:p w14:paraId="687B577A" w14:textId="77777777" w:rsidR="00EB066B" w:rsidRDefault="00EB066B">
      <w:pPr>
        <w:pStyle w:val="a4"/>
      </w:pPr>
      <w:r>
        <w:rPr>
          <w:rStyle w:val="a3"/>
        </w:rPr>
        <w:annotationRef/>
      </w:r>
      <w:r w:rsidR="003E35A5" w:rsidRPr="000C0BF9">
        <w:rPr>
          <w:rFonts w:ascii="メイリオ" w:eastAsia="メイリオ" w:hAnsi="メイリオ" w:hint="eastAsia"/>
        </w:rPr>
        <w:t>商品、</w:t>
      </w:r>
      <w:r w:rsidRPr="000C0BF9">
        <w:rPr>
          <w:rFonts w:ascii="メイリオ" w:eastAsia="メイリオ" w:hAnsi="メイリオ" w:hint="eastAsia"/>
        </w:rPr>
        <w:t>サービスの概要についてまとめてください</w:t>
      </w:r>
      <w:r>
        <w:rPr>
          <w:rFonts w:hint="eastAsia"/>
        </w:rPr>
        <w:t>。</w:t>
      </w:r>
    </w:p>
  </w:comment>
  <w:comment w:id="10" w:author="作成者" w:initials="A">
    <w:p w14:paraId="5ED7C699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</w:t>
      </w:r>
      <w:r w:rsidR="000E4A6F">
        <w:rPr>
          <w:rFonts w:ascii="メイリオ" w:eastAsia="メイリオ" w:hAnsi="メイリオ" w:hint="eastAsia"/>
        </w:rPr>
        <w:t>、今後のコラボの予定</w:t>
      </w:r>
      <w:r w:rsidRPr="000C0BF9">
        <w:rPr>
          <w:rFonts w:ascii="メイリオ" w:eastAsia="メイリオ" w:hAnsi="メイリオ" w:hint="eastAsia"/>
        </w:rPr>
        <w:t>など、今後の展開についてご記載ください。</w:t>
      </w:r>
    </w:p>
  </w:comment>
  <w:comment w:id="11" w:author="作成者" w:initials="A">
    <w:p w14:paraId="16EACF4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91E754A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30866EF3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305B3CAA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7331E2D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6F339E" w15:done="0"/>
  <w15:commentEx w15:paraId="611C2384" w15:done="0"/>
  <w15:commentEx w15:paraId="0F8B671B" w15:done="0"/>
  <w15:commentEx w15:paraId="67C92460" w15:done="0"/>
  <w15:commentEx w15:paraId="796A7585" w15:done="0"/>
  <w15:commentEx w15:paraId="5AB228E8" w15:done="0"/>
  <w15:commentEx w15:paraId="5E31A11A" w15:done="0"/>
  <w15:commentEx w15:paraId="22860193" w15:done="0"/>
  <w15:commentEx w15:paraId="09F71F60" w15:done="0"/>
  <w15:commentEx w15:paraId="687B577A" w15:done="0"/>
  <w15:commentEx w15:paraId="5ED7C699" w15:done="0"/>
  <w15:commentEx w15:paraId="30866EF3" w15:done="0"/>
  <w15:commentEx w15:paraId="37331E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6F339E" w16cid:durableId="266411D4"/>
  <w16cid:commentId w16cid:paraId="611C2384" w16cid:durableId="266411D5"/>
  <w16cid:commentId w16cid:paraId="0F8B671B" w16cid:durableId="266411D6"/>
  <w16cid:commentId w16cid:paraId="67C92460" w16cid:durableId="266411D7"/>
  <w16cid:commentId w16cid:paraId="796A7585" w16cid:durableId="266411D8"/>
  <w16cid:commentId w16cid:paraId="5AB228E8" w16cid:durableId="266411D9"/>
  <w16cid:commentId w16cid:paraId="5E31A11A" w16cid:durableId="266411DA"/>
  <w16cid:commentId w16cid:paraId="22860193" w16cid:durableId="266411DB"/>
  <w16cid:commentId w16cid:paraId="09F71F60" w16cid:durableId="266411DC"/>
  <w16cid:commentId w16cid:paraId="687B577A" w16cid:durableId="266411DD"/>
  <w16cid:commentId w16cid:paraId="5ED7C699" w16cid:durableId="266411DE"/>
  <w16cid:commentId w16cid:paraId="30866EF3" w16cid:durableId="266411DF"/>
  <w16cid:commentId w16cid:paraId="37331E2D" w16cid:durableId="266411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E78C" w14:textId="77777777" w:rsidR="00067BD3" w:rsidRDefault="00067BD3">
      <w:r>
        <w:separator/>
      </w:r>
    </w:p>
  </w:endnote>
  <w:endnote w:type="continuationSeparator" w:id="0">
    <w:p w14:paraId="096B5BBB" w14:textId="77777777" w:rsidR="00067BD3" w:rsidRDefault="0006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D14A" w14:textId="77777777" w:rsidR="00067BD3" w:rsidRDefault="00067BD3">
      <w:r>
        <w:separator/>
      </w:r>
    </w:p>
  </w:footnote>
  <w:footnote w:type="continuationSeparator" w:id="0">
    <w:p w14:paraId="5EF3F2EA" w14:textId="77777777" w:rsidR="00067BD3" w:rsidRDefault="0006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925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46ED7"/>
    <w:rsid w:val="00067BD3"/>
    <w:rsid w:val="000860D8"/>
    <w:rsid w:val="000C0BF9"/>
    <w:rsid w:val="000E4A6F"/>
    <w:rsid w:val="00136672"/>
    <w:rsid w:val="00163A55"/>
    <w:rsid w:val="001E0521"/>
    <w:rsid w:val="00202B7E"/>
    <w:rsid w:val="00271F01"/>
    <w:rsid w:val="002D3B23"/>
    <w:rsid w:val="00310723"/>
    <w:rsid w:val="00317731"/>
    <w:rsid w:val="003D7BF8"/>
    <w:rsid w:val="003E35A5"/>
    <w:rsid w:val="00451557"/>
    <w:rsid w:val="00461838"/>
    <w:rsid w:val="005551B7"/>
    <w:rsid w:val="005D1662"/>
    <w:rsid w:val="00614DA8"/>
    <w:rsid w:val="00643EC4"/>
    <w:rsid w:val="007D28CD"/>
    <w:rsid w:val="00823321"/>
    <w:rsid w:val="0089386E"/>
    <w:rsid w:val="0089785B"/>
    <w:rsid w:val="008E57F8"/>
    <w:rsid w:val="00977CFF"/>
    <w:rsid w:val="00AB59FC"/>
    <w:rsid w:val="00AB61DC"/>
    <w:rsid w:val="00AD5E7F"/>
    <w:rsid w:val="00B16E97"/>
    <w:rsid w:val="00B21F73"/>
    <w:rsid w:val="00BC3A4C"/>
    <w:rsid w:val="00D5084C"/>
    <w:rsid w:val="00DA297A"/>
    <w:rsid w:val="00E13211"/>
    <w:rsid w:val="00E27310"/>
    <w:rsid w:val="00E27876"/>
    <w:rsid w:val="00E55E44"/>
    <w:rsid w:val="00EB066B"/>
    <w:rsid w:val="00FC6E19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29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45EB-1288-4E0D-AEF6-C24DFCF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7T02:24:00Z</dcterms:modified>
</cp:coreProperties>
</file>